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8EF0" w14:textId="77777777" w:rsidR="00A8598F" w:rsidRPr="00706BDE" w:rsidRDefault="00697772" w:rsidP="00A8598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5229AE01" w14:textId="77777777" w:rsidR="00A8598F" w:rsidRPr="00706BDE" w:rsidRDefault="00697772" w:rsidP="00A8598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 xml:space="preserve">до листа Чернігівської обласної державної адміністрації </w:t>
      </w:r>
    </w:p>
    <w:p w14:paraId="2158A7C5" w14:textId="676423EC" w:rsidR="003621E6" w:rsidRPr="00706BDE" w:rsidRDefault="00697772" w:rsidP="00A8598F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>__________202</w:t>
      </w:r>
      <w:r w:rsidR="00DB42BB">
        <w:rPr>
          <w:rFonts w:ascii="Times New Roman" w:hAnsi="Times New Roman"/>
          <w:sz w:val="28"/>
          <w:szCs w:val="28"/>
          <w:lang w:val="uk-UA"/>
        </w:rPr>
        <w:t>6</w:t>
      </w:r>
      <w:r w:rsidRPr="00706BDE">
        <w:rPr>
          <w:rFonts w:ascii="Times New Roman" w:hAnsi="Times New Roman"/>
          <w:sz w:val="28"/>
          <w:szCs w:val="28"/>
          <w:lang w:val="uk-UA"/>
        </w:rPr>
        <w:t xml:space="preserve"> № _________</w:t>
      </w:r>
      <w:r w:rsidR="002806A8" w:rsidRPr="00706BDE">
        <w:rPr>
          <w:rFonts w:ascii="Times New Roman" w:hAnsi="Times New Roman"/>
          <w:sz w:val="28"/>
          <w:szCs w:val="28"/>
        </w:rPr>
        <w:t>______</w:t>
      </w:r>
    </w:p>
    <w:p w14:paraId="72187569" w14:textId="77777777" w:rsidR="00C75B63" w:rsidRPr="00706BDE" w:rsidRDefault="00C75B63" w:rsidP="00D907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879940" w14:textId="77777777" w:rsidR="00DB42BB" w:rsidRPr="00DB42BB" w:rsidRDefault="00DB42BB" w:rsidP="00DB42B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B42BB">
        <w:rPr>
          <w:rFonts w:ascii="Times New Roman" w:hAnsi="Times New Roman"/>
          <w:sz w:val="28"/>
          <w:szCs w:val="28"/>
          <w:lang w:val="uk-UA"/>
        </w:rPr>
        <w:t xml:space="preserve">Перелік структурних підрозділів Чернігівської обласної державної адміністрації </w:t>
      </w:r>
    </w:p>
    <w:p w14:paraId="2A0F1C6B" w14:textId="77777777" w:rsidR="00DB42BB" w:rsidRPr="00DB42BB" w:rsidRDefault="00DB42BB" w:rsidP="00DB42B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B42BB">
        <w:rPr>
          <w:rFonts w:ascii="Times New Roman" w:hAnsi="Times New Roman"/>
          <w:sz w:val="28"/>
          <w:szCs w:val="28"/>
          <w:lang w:val="uk-UA"/>
        </w:rPr>
        <w:t>зі статусом юридичної особи публічного права</w:t>
      </w:r>
    </w:p>
    <w:p w14:paraId="20C20B7E" w14:textId="77777777" w:rsidR="00DB42BB" w:rsidRPr="00DB42BB" w:rsidRDefault="00DB42BB" w:rsidP="00DB42B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04AE79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>1. Департамент економічного розвитку Чернігівської обласної державної адміністрації</w:t>
      </w:r>
    </w:p>
    <w:p w14:paraId="2FA63C70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>2. Департамент агропромислового розвитку Чернігівської обласної державної адміністрації</w:t>
      </w:r>
    </w:p>
    <w:p w14:paraId="17695E6B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3. Департамент фінансів Чернігівської обласної державної адміністрації </w:t>
      </w:r>
    </w:p>
    <w:p w14:paraId="4057FE85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4. Департамент соціального захисту населення Чернігівської обласної державної адміністрації </w:t>
      </w:r>
    </w:p>
    <w:p w14:paraId="0ACC1162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5. Департамент енергоефективності, транспорту, зв’язку та </w:t>
      </w:r>
      <w:proofErr w:type="spellStart"/>
      <w:r w:rsidRPr="009A7C5F">
        <w:rPr>
          <w:rFonts w:ascii="Times New Roman" w:hAnsi="Times New Roman"/>
          <w:sz w:val="26"/>
          <w:szCs w:val="26"/>
        </w:rPr>
        <w:t>житлово-комунального</w:t>
      </w:r>
      <w:proofErr w:type="spellEnd"/>
      <w:r w:rsidRPr="009A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7C5F">
        <w:rPr>
          <w:rFonts w:ascii="Times New Roman" w:hAnsi="Times New Roman"/>
          <w:sz w:val="26"/>
          <w:szCs w:val="26"/>
        </w:rPr>
        <w:t>господарства</w:t>
      </w:r>
      <w:proofErr w:type="spellEnd"/>
      <w:r w:rsidRPr="009A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7C5F">
        <w:rPr>
          <w:rFonts w:ascii="Times New Roman" w:hAnsi="Times New Roman"/>
          <w:sz w:val="26"/>
          <w:szCs w:val="26"/>
        </w:rPr>
        <w:t>Чернігівської</w:t>
      </w:r>
      <w:proofErr w:type="spellEnd"/>
      <w:r w:rsidRPr="009A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7C5F">
        <w:rPr>
          <w:rFonts w:ascii="Times New Roman" w:hAnsi="Times New Roman"/>
          <w:sz w:val="26"/>
          <w:szCs w:val="26"/>
        </w:rPr>
        <w:t>обласної</w:t>
      </w:r>
      <w:proofErr w:type="spellEnd"/>
      <w:r w:rsidRPr="009A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7C5F">
        <w:rPr>
          <w:rFonts w:ascii="Times New Roman" w:hAnsi="Times New Roman"/>
          <w:sz w:val="26"/>
          <w:szCs w:val="26"/>
        </w:rPr>
        <w:t>державної</w:t>
      </w:r>
      <w:proofErr w:type="spellEnd"/>
      <w:r w:rsidRPr="009A7C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7C5F">
        <w:rPr>
          <w:rFonts w:ascii="Times New Roman" w:hAnsi="Times New Roman"/>
          <w:sz w:val="26"/>
          <w:szCs w:val="26"/>
        </w:rPr>
        <w:t>адміністрації</w:t>
      </w:r>
      <w:proofErr w:type="spellEnd"/>
    </w:p>
    <w:p w14:paraId="51C380A4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6. Департамент культури і туризму, національностей та релігій Чернігівської обласної державної адміністрації </w:t>
      </w:r>
    </w:p>
    <w:p w14:paraId="542AFB94" w14:textId="77777777" w:rsidR="00DB42BB" w:rsidRPr="009A7C5F" w:rsidRDefault="00DB42BB" w:rsidP="00DB42BB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>7. Департамент екології та природних ресурсів Чернігівської обласної державної адміністрації</w:t>
      </w:r>
    </w:p>
    <w:p w14:paraId="10023B1B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8. Департамент інформаційної діяльності та комунікацій з громадськістю Чернігівської обласної державної адміністрації </w:t>
      </w:r>
    </w:p>
    <w:p w14:paraId="40A22239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9. Департамент сім`ї, молоді та спорту Чернігівської обласної державної адміністрації </w:t>
      </w:r>
    </w:p>
    <w:p w14:paraId="2707AD04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0. Департамент з питань цивільного захисту та оборонної роботи Чернігівської обласної державної адміністрації </w:t>
      </w:r>
    </w:p>
    <w:p w14:paraId="6C8530CB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1. Управління містобудування та архітектури Чернігівської обласної державної адміністрації </w:t>
      </w:r>
    </w:p>
    <w:p w14:paraId="4CADBA61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2. Управління освіти і науки Чернігівської обласної державної адміністрації </w:t>
      </w:r>
    </w:p>
    <w:p w14:paraId="3FD404F6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3. Управління охорони здоров'я Чернігівської обласної державної адміністрації </w:t>
      </w:r>
    </w:p>
    <w:p w14:paraId="43CF3685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4. </w:t>
      </w:r>
      <w:bookmarkStart w:id="0" w:name="_Hlk220063567"/>
      <w:r w:rsidRPr="009A7C5F">
        <w:rPr>
          <w:rFonts w:ascii="Times New Roman" w:hAnsi="Times New Roman"/>
          <w:sz w:val="26"/>
          <w:szCs w:val="26"/>
          <w:lang w:val="uk-UA"/>
        </w:rPr>
        <w:t>Управління</w:t>
      </w:r>
      <w:bookmarkEnd w:id="0"/>
      <w:r w:rsidRPr="009A7C5F">
        <w:rPr>
          <w:rFonts w:ascii="Times New Roman" w:hAnsi="Times New Roman"/>
          <w:sz w:val="26"/>
          <w:szCs w:val="26"/>
          <w:lang w:val="uk-UA"/>
        </w:rPr>
        <w:t xml:space="preserve"> капітального будівництва Чернігівської обласної державної адміністрації </w:t>
      </w:r>
    </w:p>
    <w:p w14:paraId="7F6B6E65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>15. Управління цифрової трансформації, інформаційних технологій, розвитку електронних та адміністративних послуг Чернігівської обласної державної адміністрації</w:t>
      </w:r>
    </w:p>
    <w:p w14:paraId="57770FFA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6. Служба у справах дітей Чернігівської обласної державної адміністрації </w:t>
      </w:r>
    </w:p>
    <w:p w14:paraId="0DACCA42" w14:textId="77777777" w:rsidR="00DB42BB" w:rsidRPr="009A7C5F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 xml:space="preserve">17. Державний архів області </w:t>
      </w:r>
    </w:p>
    <w:p w14:paraId="38D7F0B0" w14:textId="77777777" w:rsidR="00DB42BB" w:rsidRPr="00DB42BB" w:rsidRDefault="00DB42BB" w:rsidP="00DB42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7C5F">
        <w:rPr>
          <w:rFonts w:ascii="Times New Roman" w:hAnsi="Times New Roman"/>
          <w:sz w:val="26"/>
          <w:szCs w:val="26"/>
          <w:lang w:val="uk-UA"/>
        </w:rPr>
        <w:t>18. Відділ з питань ветеранської політики</w:t>
      </w:r>
    </w:p>
    <w:p w14:paraId="305097D8" w14:textId="062EAECA" w:rsidR="00AB3DE7" w:rsidRDefault="00AB3DE7" w:rsidP="00AB3D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7F4299D" w14:textId="77777777" w:rsidR="009A7C5F" w:rsidRPr="00706BDE" w:rsidRDefault="009A7C5F" w:rsidP="00AB3D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815FAF6" w14:textId="77777777" w:rsidR="000B4FD0" w:rsidRPr="00706BDE" w:rsidRDefault="00FD17C8" w:rsidP="00DD62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>З</w:t>
      </w:r>
      <w:r w:rsidR="000B4FD0" w:rsidRPr="00706BDE">
        <w:rPr>
          <w:rFonts w:ascii="Times New Roman" w:hAnsi="Times New Roman"/>
          <w:sz w:val="28"/>
          <w:szCs w:val="28"/>
          <w:lang w:val="uk-UA"/>
        </w:rPr>
        <w:t xml:space="preserve">авідувач сектору забезпечення </w:t>
      </w:r>
    </w:p>
    <w:p w14:paraId="5E49817D" w14:textId="77777777" w:rsidR="000B4FD0" w:rsidRPr="00706BDE" w:rsidRDefault="000B4FD0" w:rsidP="00DD62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>доступу до публічної інформації</w:t>
      </w:r>
    </w:p>
    <w:p w14:paraId="44F9753F" w14:textId="77777777" w:rsidR="000B4FD0" w:rsidRPr="00706BDE" w:rsidRDefault="000B4FD0" w:rsidP="00DD62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 xml:space="preserve">загального відділу апарату </w:t>
      </w:r>
    </w:p>
    <w:p w14:paraId="3113CDC0" w14:textId="03B84E28" w:rsidR="00720E2B" w:rsidRPr="00706BDE" w:rsidRDefault="000B4FD0" w:rsidP="00DD62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6BDE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Pr="00706BDE">
        <w:rPr>
          <w:rFonts w:ascii="Times New Roman" w:hAnsi="Times New Roman"/>
          <w:sz w:val="28"/>
          <w:szCs w:val="28"/>
          <w:lang w:val="uk-UA"/>
        </w:rPr>
        <w:tab/>
      </w:r>
      <w:r w:rsidR="00FD17C8" w:rsidRPr="00706BDE">
        <w:rPr>
          <w:rFonts w:ascii="Times New Roman" w:hAnsi="Times New Roman"/>
          <w:sz w:val="28"/>
          <w:szCs w:val="28"/>
          <w:lang w:val="uk-UA"/>
        </w:rPr>
        <w:t>Ірина СОРОНОВИЧ</w:t>
      </w:r>
    </w:p>
    <w:sectPr w:rsidR="00720E2B" w:rsidRPr="00706BDE" w:rsidSect="00D90769">
      <w:headerReference w:type="default" r:id="rId8"/>
      <w:pgSz w:w="11906" w:h="16838"/>
      <w:pgMar w:top="56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36AD" w14:textId="77777777" w:rsidR="00080663" w:rsidRDefault="00080663" w:rsidP="0017408C">
      <w:pPr>
        <w:spacing w:after="0" w:line="240" w:lineRule="auto"/>
      </w:pPr>
      <w:r>
        <w:separator/>
      </w:r>
    </w:p>
  </w:endnote>
  <w:endnote w:type="continuationSeparator" w:id="0">
    <w:p w14:paraId="0E158697" w14:textId="77777777" w:rsidR="00080663" w:rsidRDefault="00080663" w:rsidP="0017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0CC0" w14:textId="77777777" w:rsidR="00080663" w:rsidRDefault="00080663" w:rsidP="0017408C">
      <w:pPr>
        <w:spacing w:after="0" w:line="240" w:lineRule="auto"/>
      </w:pPr>
      <w:r>
        <w:separator/>
      </w:r>
    </w:p>
  </w:footnote>
  <w:footnote w:type="continuationSeparator" w:id="0">
    <w:p w14:paraId="3E13FBB5" w14:textId="77777777" w:rsidR="00080663" w:rsidRDefault="00080663" w:rsidP="0017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CF56" w14:textId="77777777" w:rsidR="0017408C" w:rsidRDefault="0017408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46F6" w:rsidRPr="007B46F6">
      <w:rPr>
        <w:noProof/>
        <w:lang w:val="uk-UA"/>
      </w:rPr>
      <w:t>2</w:t>
    </w:r>
    <w:r>
      <w:fldChar w:fldCharType="end"/>
    </w:r>
  </w:p>
  <w:p w14:paraId="56FDCB5E" w14:textId="77777777" w:rsidR="0017408C" w:rsidRPr="0017408C" w:rsidRDefault="0017408C" w:rsidP="0017408C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6716"/>
    <w:multiLevelType w:val="hybridMultilevel"/>
    <w:tmpl w:val="7D825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660D3"/>
    <w:multiLevelType w:val="hybridMultilevel"/>
    <w:tmpl w:val="7D8253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033"/>
    <w:rsid w:val="00027E53"/>
    <w:rsid w:val="000354B2"/>
    <w:rsid w:val="00060349"/>
    <w:rsid w:val="00080663"/>
    <w:rsid w:val="000B1F5F"/>
    <w:rsid w:val="000B4FD0"/>
    <w:rsid w:val="00105D3A"/>
    <w:rsid w:val="00123B7C"/>
    <w:rsid w:val="00167293"/>
    <w:rsid w:val="0017408C"/>
    <w:rsid w:val="00227551"/>
    <w:rsid w:val="00273872"/>
    <w:rsid w:val="002806A8"/>
    <w:rsid w:val="002D5033"/>
    <w:rsid w:val="0032791E"/>
    <w:rsid w:val="00342378"/>
    <w:rsid w:val="003621E6"/>
    <w:rsid w:val="00380472"/>
    <w:rsid w:val="003819CB"/>
    <w:rsid w:val="003D534B"/>
    <w:rsid w:val="003E491F"/>
    <w:rsid w:val="00457BE9"/>
    <w:rsid w:val="004934D3"/>
    <w:rsid w:val="004A10FB"/>
    <w:rsid w:val="005112A2"/>
    <w:rsid w:val="005625C7"/>
    <w:rsid w:val="00564575"/>
    <w:rsid w:val="00593F15"/>
    <w:rsid w:val="005D3EC7"/>
    <w:rsid w:val="005D735C"/>
    <w:rsid w:val="005F143B"/>
    <w:rsid w:val="0060290E"/>
    <w:rsid w:val="00625579"/>
    <w:rsid w:val="00695295"/>
    <w:rsid w:val="006961FF"/>
    <w:rsid w:val="00697772"/>
    <w:rsid w:val="006B0DBF"/>
    <w:rsid w:val="00706BDE"/>
    <w:rsid w:val="00720E2B"/>
    <w:rsid w:val="007223DD"/>
    <w:rsid w:val="00747BD7"/>
    <w:rsid w:val="00765F6D"/>
    <w:rsid w:val="007779A9"/>
    <w:rsid w:val="007B25F4"/>
    <w:rsid w:val="007B46F6"/>
    <w:rsid w:val="007E281A"/>
    <w:rsid w:val="007E2BB8"/>
    <w:rsid w:val="008B78CA"/>
    <w:rsid w:val="00902571"/>
    <w:rsid w:val="00936242"/>
    <w:rsid w:val="00966858"/>
    <w:rsid w:val="00990576"/>
    <w:rsid w:val="009A46BC"/>
    <w:rsid w:val="009A7C5F"/>
    <w:rsid w:val="009B199D"/>
    <w:rsid w:val="009C5A0A"/>
    <w:rsid w:val="00A50FFC"/>
    <w:rsid w:val="00A8598F"/>
    <w:rsid w:val="00AB3DE7"/>
    <w:rsid w:val="00AE7DEC"/>
    <w:rsid w:val="00B044A6"/>
    <w:rsid w:val="00B33F35"/>
    <w:rsid w:val="00B45A16"/>
    <w:rsid w:val="00BC3C67"/>
    <w:rsid w:val="00BE0FBC"/>
    <w:rsid w:val="00BE381D"/>
    <w:rsid w:val="00C145A6"/>
    <w:rsid w:val="00C219B8"/>
    <w:rsid w:val="00C414B1"/>
    <w:rsid w:val="00C514F9"/>
    <w:rsid w:val="00C6038F"/>
    <w:rsid w:val="00C75B63"/>
    <w:rsid w:val="00C84890"/>
    <w:rsid w:val="00CB26B1"/>
    <w:rsid w:val="00CC1706"/>
    <w:rsid w:val="00CE5E9B"/>
    <w:rsid w:val="00D07A7A"/>
    <w:rsid w:val="00D2130A"/>
    <w:rsid w:val="00D31CA2"/>
    <w:rsid w:val="00D34958"/>
    <w:rsid w:val="00D60AB9"/>
    <w:rsid w:val="00D65C4C"/>
    <w:rsid w:val="00D75164"/>
    <w:rsid w:val="00D75CE8"/>
    <w:rsid w:val="00D90769"/>
    <w:rsid w:val="00D92A91"/>
    <w:rsid w:val="00D933D1"/>
    <w:rsid w:val="00DA47E1"/>
    <w:rsid w:val="00DB42BB"/>
    <w:rsid w:val="00DB54D7"/>
    <w:rsid w:val="00DD62EA"/>
    <w:rsid w:val="00DE512B"/>
    <w:rsid w:val="00E3332C"/>
    <w:rsid w:val="00E57A2F"/>
    <w:rsid w:val="00E9402E"/>
    <w:rsid w:val="00EB2DE3"/>
    <w:rsid w:val="00EF423A"/>
    <w:rsid w:val="00F030C6"/>
    <w:rsid w:val="00F569F0"/>
    <w:rsid w:val="00F86328"/>
    <w:rsid w:val="00FB576C"/>
    <w:rsid w:val="00FD17C8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818809"/>
  <w15:docId w15:val="{8D971DB3-B8E3-44C8-B4C1-0BE64B02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0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17408C"/>
    <w:rPr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17408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17408C"/>
    <w:rPr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17408C"/>
    <w:rPr>
      <w:rFonts w:ascii="Tahoma" w:hAnsi="Tahoma" w:cs="Tahoma"/>
      <w:sz w:val="16"/>
      <w:szCs w:val="16"/>
      <w:lang w:val="ru-RU" w:eastAsia="en-US"/>
    </w:rPr>
  </w:style>
  <w:style w:type="paragraph" w:styleId="a9">
    <w:name w:val="List Paragraph"/>
    <w:basedOn w:val="a"/>
    <w:uiPriority w:val="34"/>
    <w:qFormat/>
    <w:rsid w:val="00CB26B1"/>
    <w:pPr>
      <w:ind w:left="720"/>
      <w:contextualSpacing/>
    </w:pPr>
  </w:style>
  <w:style w:type="paragraph" w:styleId="aa">
    <w:name w:val="Body Text"/>
    <w:basedOn w:val="a"/>
    <w:link w:val="ab"/>
    <w:rsid w:val="000354B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0354B2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859F-043A-4AA4-B0DD-CF1B860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ронович</dc:creator>
  <cp:lastModifiedBy>Ірина Соронович</cp:lastModifiedBy>
  <cp:revision>29</cp:revision>
  <cp:lastPrinted>2025-09-26T14:10:00Z</cp:lastPrinted>
  <dcterms:created xsi:type="dcterms:W3CDTF">2023-02-13T08:55:00Z</dcterms:created>
  <dcterms:modified xsi:type="dcterms:W3CDTF">2026-02-16T16:53:00Z</dcterms:modified>
</cp:coreProperties>
</file>